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2E2E" w14:textId="081912E8" w:rsidR="0032523C" w:rsidRDefault="00541F4F" w:rsidP="00541F4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פונ' חיפוש: </w:t>
      </w:r>
    </w:p>
    <w:p w14:paraId="52CEE3DD" w14:textId="549EC819" w:rsidR="00541F4F" w:rsidRDefault="00541F4F" w:rsidP="00541F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אילו מחרוזות ניתן לשלוח לחיפוש?</w:t>
      </w:r>
    </w:p>
    <w:p w14:paraId="4B875379" w14:textId="182D6993" w:rsidR="00541F4F" w:rsidRDefault="00541F4F" w:rsidP="00541F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אם ניתן לחפש שם של סטודנט ואז המערכת תציג את כל קורסים, מרצים וכו' שהסטודנט שייך אליהם?</w:t>
      </w:r>
    </w:p>
    <w:p w14:paraId="3AF374BC" w14:textId="4EF90CD1" w:rsidR="008253CF" w:rsidRPr="00EA4234" w:rsidRDefault="008253CF" w:rsidP="008253C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>הדפסת מערכת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האם זה הפורמט אליו התכוונת:</w:t>
      </w:r>
      <w:r>
        <w:rPr>
          <w:rtl/>
          <w:lang w:val="en-US"/>
        </w:rPr>
        <w:br/>
      </w:r>
      <w:r w:rsidRPr="008253CF">
        <w:rPr>
          <w:rFonts w:cs="Arial"/>
          <w:noProof/>
          <w:rtl/>
        </w:rPr>
        <w:drawing>
          <wp:inline distT="0" distB="0" distL="0" distR="0" wp14:anchorId="63DD3856" wp14:editId="06E51794">
            <wp:extent cx="5731510" cy="1449070"/>
            <wp:effectExtent l="0" t="0" r="2540" b="0"/>
            <wp:docPr id="122359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95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אין צורך להוסיף שם קורס אלא רק קוד קורס?</w:t>
      </w:r>
      <w:r w:rsidR="00EA4234">
        <w:rPr>
          <w:lang w:val="en-US"/>
        </w:rPr>
        <w:br/>
      </w:r>
    </w:p>
    <w:p w14:paraId="5A774D76" w14:textId="2B9619D0" w:rsidR="00EA4234" w:rsidRPr="00924E7D" w:rsidRDefault="00EA4234" w:rsidP="00EA423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 xml:space="preserve">האם אפשר לייצר </w:t>
      </w:r>
      <w:r>
        <w:rPr>
          <w:lang w:val="en-US"/>
        </w:rPr>
        <w:t>headers</w:t>
      </w:r>
      <w:r>
        <w:rPr>
          <w:rFonts w:hint="cs"/>
          <w:rtl/>
          <w:lang w:val="en-US"/>
        </w:rPr>
        <w:t xml:space="preserve"> נפרדים לכל מחלקה, ולייצר 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ראשי שמאגד את כל ה</w:t>
      </w:r>
      <w:r>
        <w:rPr>
          <w:lang w:val="en-US"/>
        </w:rPr>
        <w:t>headers</w:t>
      </w:r>
      <w:r>
        <w:rPr>
          <w:rFonts w:hint="cs"/>
          <w:rtl/>
          <w:lang w:val="en-US"/>
        </w:rPr>
        <w:t xml:space="preserve"> של שאר המחלקות</w:t>
      </w:r>
    </w:p>
    <w:p w14:paraId="7311199D" w14:textId="7E075D57" w:rsidR="00924E7D" w:rsidRPr="00B31360" w:rsidRDefault="00924E7D" w:rsidP="00924E7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>הם חייב להגדיר :: במתודות של מחלקה?</w:t>
      </w:r>
    </w:p>
    <w:p w14:paraId="63D8CA54" w14:textId="368E9530" w:rsidR="00B31360" w:rsidRPr="005A7A71" w:rsidRDefault="00B31360" w:rsidP="00B3136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>האם יש הגבלה למספר קורס מסויים? מותר להניח שיירשמו לקובץ ונקבל מהמשתמש מספרים תקינים?</w:t>
      </w:r>
    </w:p>
    <w:p w14:paraId="4507AF26" w14:textId="379B2C35" w:rsidR="005A7A71" w:rsidRDefault="005A7A71" w:rsidP="005A7A7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זה חוקי כדי לקרוא את הקוד קורס?</w:t>
      </w:r>
      <w:r>
        <w:rPr>
          <w:rtl/>
        </w:rPr>
        <w:br/>
      </w:r>
      <w:r w:rsidRPr="005A7A71">
        <w:rPr>
          <w:rFonts w:cs="Arial"/>
          <w:rtl/>
        </w:rPr>
        <w:drawing>
          <wp:inline distT="0" distB="0" distL="0" distR="0" wp14:anchorId="30F4C693" wp14:editId="449636F2">
            <wp:extent cx="5731510" cy="1240790"/>
            <wp:effectExtent l="0" t="0" r="2540" b="0"/>
            <wp:docPr id="47771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1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7DE">
        <w:br/>
      </w:r>
    </w:p>
    <w:p w14:paraId="10741F09" w14:textId="31CC2B8C" w:rsidR="008777DE" w:rsidRDefault="008777DE" w:rsidP="008777D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  <w:lang w:val="en-US"/>
        </w:rPr>
        <w:t>האם חוקי להשתמש ב</w:t>
      </w:r>
      <w:r>
        <w:rPr>
          <w:rFonts w:hint="cs"/>
          <w:lang w:val="en-US"/>
        </w:rPr>
        <w:t>MAP</w:t>
      </w:r>
      <w:r w:rsidR="007769DC">
        <w:rPr>
          <w:rFonts w:hint="cs"/>
          <w:rtl/>
          <w:lang w:val="en-US"/>
        </w:rPr>
        <w:t xml:space="preserve"> והאם זה יעיל</w:t>
      </w:r>
    </w:p>
    <w:p w14:paraId="64BEEE40" w14:textId="274BF661" w:rsidR="00194920" w:rsidRDefault="00194920" w:rsidP="008777DE">
      <w:pPr>
        <w:pStyle w:val="ListParagraph"/>
        <w:bidi/>
        <w:rPr>
          <w:lang w:val="en-US"/>
        </w:rPr>
      </w:pPr>
    </w:p>
    <w:p w14:paraId="7DF40E10" w14:textId="77777777" w:rsidR="008777DE" w:rsidRDefault="008777DE" w:rsidP="008777DE">
      <w:pPr>
        <w:pStyle w:val="ListParagraph"/>
        <w:bidi/>
      </w:pPr>
    </w:p>
    <w:sectPr w:rsidR="00877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24B18"/>
    <w:multiLevelType w:val="hybridMultilevel"/>
    <w:tmpl w:val="AA341E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08"/>
    <w:rsid w:val="00194920"/>
    <w:rsid w:val="00237C08"/>
    <w:rsid w:val="0032523C"/>
    <w:rsid w:val="00541F4F"/>
    <w:rsid w:val="005A7A71"/>
    <w:rsid w:val="007769DC"/>
    <w:rsid w:val="008253CF"/>
    <w:rsid w:val="008777DE"/>
    <w:rsid w:val="00924E7D"/>
    <w:rsid w:val="00B31360"/>
    <w:rsid w:val="00CE2906"/>
    <w:rsid w:val="00E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0772"/>
  <w15:chartTrackingRefBased/>
  <w15:docId w15:val="{1FBE5BAD-5C53-41F9-9141-89825A4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D1A4D0-CB90-49FB-9613-657B801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 פאר</dc:creator>
  <cp:keywords/>
  <dc:description/>
  <cp:lastModifiedBy>אבי פאר</cp:lastModifiedBy>
  <cp:revision>10</cp:revision>
  <dcterms:created xsi:type="dcterms:W3CDTF">2024-04-10T08:15:00Z</dcterms:created>
  <dcterms:modified xsi:type="dcterms:W3CDTF">2024-04-10T11:39:00Z</dcterms:modified>
</cp:coreProperties>
</file>